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Pr="00592B29" w:rsidRDefault="005058FE" w:rsidP="007451AC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22.10</w:t>
      </w:r>
      <w:r w:rsidR="007451AC" w:rsidRPr="00592B29">
        <w:rPr>
          <w:rStyle w:val="a3"/>
          <w:rFonts w:ascii="Times New Roman" w:hAnsi="Times New Roman" w:cs="Times New Roman"/>
          <w:sz w:val="24"/>
          <w:szCs w:val="24"/>
        </w:rPr>
        <w:t>.2018г</w:t>
      </w:r>
    </w:p>
    <w:p w:rsidR="00602305" w:rsidRPr="00592B29" w:rsidRDefault="00602305" w:rsidP="001F3CB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Протокол итогов </w:t>
      </w:r>
      <w:r w:rsidR="001F3CB3" w:rsidRPr="00592B29">
        <w:rPr>
          <w:rStyle w:val="a3"/>
          <w:rFonts w:ascii="Times New Roman" w:hAnsi="Times New Roman" w:cs="Times New Roman"/>
          <w:sz w:val="24"/>
          <w:szCs w:val="24"/>
        </w:rPr>
        <w:t>о</w:t>
      </w:r>
    </w:p>
    <w:p w:rsidR="00131CC0" w:rsidRPr="00592B29" w:rsidRDefault="00602305" w:rsidP="001F3CB3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й.</w:t>
      </w:r>
    </w:p>
    <w:p w:rsidR="001F3CB3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и, сво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ценов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ые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ложени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оставил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 по следующим позициям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C40E86" w:rsidRPr="00592B29" w:rsidRDefault="00C40E86" w:rsidP="00C40E86">
      <w:p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 поставщиков, подтверждающие соответстви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Pr="00592B29">
        <w:rPr>
          <w:rFonts w:ascii="Times New Roman" w:eastAsia="Calibri" w:hAnsi="Times New Roman" w:cs="Times New Roman"/>
          <w:sz w:val="24"/>
          <w:szCs w:val="24"/>
        </w:rPr>
        <w:t>квалификационным требованиям (согласно гл. 3,4 постановления №1729):</w:t>
      </w:r>
    </w:p>
    <w:p w:rsidR="00A67CD3" w:rsidRPr="005058FE" w:rsidRDefault="007451AC" w:rsidP="005058F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>» БИН 170540023476</w:t>
      </w:r>
    </w:p>
    <w:p w:rsidR="00A67CD3" w:rsidRPr="00592B29" w:rsidRDefault="00A67CD3" w:rsidP="00A67CD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3AC" w:rsidRDefault="00A053AC" w:rsidP="00A053AC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053AC" w:rsidRPr="00592B29" w:rsidRDefault="005058FE" w:rsidP="00A05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1</w:t>
      </w:r>
      <w:r w:rsidR="00A053AC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. Краткое описание и цена закупаемых товаров:</w:t>
      </w:r>
    </w:p>
    <w:tbl>
      <w:tblPr>
        <w:tblW w:w="9105" w:type="dxa"/>
        <w:tblInd w:w="93" w:type="dxa"/>
        <w:tblLook w:val="04A0"/>
      </w:tblPr>
      <w:tblGrid>
        <w:gridCol w:w="769"/>
        <w:gridCol w:w="5388"/>
        <w:gridCol w:w="1016"/>
        <w:gridCol w:w="696"/>
        <w:gridCol w:w="1236"/>
      </w:tblGrid>
      <w:tr w:rsidR="00A053AC" w:rsidRPr="00592B29" w:rsidTr="00F70DBB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53AC" w:rsidRPr="00592B29" w:rsidRDefault="00A053AC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53AC" w:rsidRPr="00592B29" w:rsidRDefault="00A053AC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53AC" w:rsidRPr="00592B29" w:rsidRDefault="00A053AC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3AC" w:rsidRPr="00592B29" w:rsidRDefault="00A053AC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3AC" w:rsidRPr="00592B29" w:rsidRDefault="00A053AC" w:rsidP="00F7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5058FE" w:rsidRPr="00592B29" w:rsidTr="00B72CFC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FE" w:rsidRPr="00592B29" w:rsidRDefault="005058FE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FE" w:rsidRPr="004B7249" w:rsidRDefault="005058FE" w:rsidP="007261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Аброксол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 раствор для приема внутрь и ингаляций 7,5мг/мл во флаконе 100 м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FE" w:rsidRPr="004B7249" w:rsidRDefault="005058FE" w:rsidP="007261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FE" w:rsidRPr="004B7249" w:rsidRDefault="005058FE" w:rsidP="007261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8FE" w:rsidRPr="00592B29" w:rsidRDefault="005058FE" w:rsidP="00F7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5058FE" w:rsidRPr="00592B29" w:rsidTr="005F437C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FE" w:rsidRPr="00592B29" w:rsidRDefault="005058FE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FE" w:rsidRPr="004B7249" w:rsidRDefault="005058FE" w:rsidP="007261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Хлоргексидин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биглюконат</w:t>
            </w:r>
            <w:proofErr w:type="spellEnd"/>
            <w:r w:rsidRPr="004B7249">
              <w:rPr>
                <w:rFonts w:ascii="Times New Roman" w:hAnsi="Times New Roman" w:cs="Times New Roman"/>
                <w:color w:val="000000"/>
              </w:rPr>
              <w:t xml:space="preserve"> 0,05% 100 мл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FE" w:rsidRPr="004B7249" w:rsidRDefault="005058FE" w:rsidP="007261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724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FE" w:rsidRPr="004B7249" w:rsidRDefault="005058FE" w:rsidP="007261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72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8FE" w:rsidRPr="00592B29" w:rsidRDefault="005058FE" w:rsidP="00F7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5</w:t>
            </w:r>
          </w:p>
        </w:tc>
      </w:tr>
    </w:tbl>
    <w:p w:rsidR="00A053AC" w:rsidRPr="00592B29" w:rsidRDefault="00A053AC" w:rsidP="00A053AC">
      <w:pPr>
        <w:rPr>
          <w:rFonts w:ascii="Times New Roman" w:hAnsi="Times New Roman" w:cs="Times New Roman"/>
          <w:sz w:val="24"/>
          <w:szCs w:val="24"/>
        </w:rPr>
      </w:pPr>
    </w:p>
    <w:p w:rsidR="00D4290B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592B29">
        <w:rPr>
          <w:rFonts w:ascii="Times New Roman" w:hAnsi="Times New Roman" w:cs="Times New Roman"/>
          <w:sz w:val="24"/>
          <w:szCs w:val="24"/>
        </w:rPr>
        <w:t>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592B29">
        <w:rPr>
          <w:rFonts w:ascii="Times New Roman" w:hAnsi="Times New Roman" w:cs="Times New Roman"/>
          <w:sz w:val="24"/>
          <w:szCs w:val="24"/>
        </w:rPr>
        <w:t>и</w:t>
      </w:r>
      <w:r w:rsidRPr="00592B29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592B29">
        <w:rPr>
          <w:rFonts w:ascii="Times New Roman" w:hAnsi="Times New Roman" w:cs="Times New Roman"/>
          <w:sz w:val="24"/>
          <w:szCs w:val="24"/>
        </w:rPr>
        <w:t>ют</w:t>
      </w:r>
      <w:r w:rsidRPr="00592B29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592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058FE" w:rsidRDefault="005058FE" w:rsidP="005058FE">
      <w:pPr>
        <w:rPr>
          <w:rFonts w:ascii="Times New Roman" w:hAnsi="Times New Roman" w:cs="Times New Roman"/>
        </w:rPr>
      </w:pPr>
      <w:r w:rsidRPr="00A01640">
        <w:rPr>
          <w:rFonts w:ascii="Times New Roman" w:hAnsi="Times New Roman" w:cs="Times New Roman"/>
        </w:rPr>
        <w:t>В связи с тем что ценовое предложение предоставил один поставщик</w:t>
      </w:r>
      <w:proofErr w:type="gramStart"/>
      <w:r w:rsidRPr="00A01640">
        <w:rPr>
          <w:rFonts w:ascii="Times New Roman" w:hAnsi="Times New Roman" w:cs="Times New Roman"/>
        </w:rPr>
        <w:t xml:space="preserve"> ,</w:t>
      </w:r>
      <w:proofErr w:type="gramEnd"/>
      <w:r w:rsidRPr="00A01640">
        <w:rPr>
          <w:rFonts w:ascii="Times New Roman" w:hAnsi="Times New Roman" w:cs="Times New Roman"/>
        </w:rPr>
        <w:t xml:space="preserve"> закуп признать не состоявшимся. И направить 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A01640">
        <w:rPr>
          <w:rFonts w:ascii="Times New Roman" w:hAnsi="Times New Roman" w:cs="Times New Roman"/>
        </w:rPr>
        <w:t>» приглашение о закупе способом из одного источника.</w:t>
      </w:r>
    </w:p>
    <w:p w:rsidR="005058FE" w:rsidRPr="00592B29" w:rsidRDefault="005058F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85764" w:rsidRPr="00141527" w:rsidRDefault="00A85764" w:rsidP="00A85764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141527">
        <w:rPr>
          <w:rFonts w:ascii="Times New Roman" w:hAnsi="Times New Roman"/>
          <w:b/>
          <w:sz w:val="24"/>
          <w:szCs w:val="24"/>
        </w:rPr>
        <w:t>омиссия в составе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врач </w:t>
      </w:r>
      <w:proofErr w:type="spellStart"/>
      <w:r w:rsidRPr="00141527">
        <w:rPr>
          <w:rFonts w:ascii="Times New Roman" w:hAnsi="Times New Roman"/>
          <w:sz w:val="24"/>
          <w:szCs w:val="24"/>
        </w:rPr>
        <w:t>Калиева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К.С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бухгалтер </w:t>
      </w:r>
      <w:r w:rsidR="005058FE">
        <w:rPr>
          <w:rFonts w:ascii="Times New Roman" w:hAnsi="Times New Roman"/>
          <w:sz w:val="24"/>
          <w:szCs w:val="24"/>
        </w:rPr>
        <w:t>Мальцева</w:t>
      </w:r>
      <w:r w:rsidRPr="00141527">
        <w:rPr>
          <w:rFonts w:ascii="Times New Roman" w:hAnsi="Times New Roman"/>
          <w:sz w:val="24"/>
          <w:szCs w:val="24"/>
        </w:rPr>
        <w:t xml:space="preserve"> </w:t>
      </w:r>
      <w:r w:rsidR="005058FE">
        <w:rPr>
          <w:rFonts w:ascii="Times New Roman" w:hAnsi="Times New Roman"/>
          <w:sz w:val="24"/>
          <w:szCs w:val="24"/>
        </w:rPr>
        <w:t>Г.В</w:t>
      </w:r>
      <w:r w:rsidRPr="00141527">
        <w:rPr>
          <w:rFonts w:ascii="Times New Roman" w:hAnsi="Times New Roman"/>
          <w:sz w:val="24"/>
          <w:szCs w:val="24"/>
        </w:rPr>
        <w:t>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lastRenderedPageBreak/>
        <w:t>- члены комиссии:</w:t>
      </w:r>
    </w:p>
    <w:p w:rsidR="00A85764" w:rsidRPr="00A85764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5058FE">
        <w:rPr>
          <w:rFonts w:ascii="Times New Roman" w:hAnsi="Times New Roman"/>
          <w:sz w:val="24"/>
          <w:szCs w:val="24"/>
        </w:rPr>
        <w:t>Швецова</w:t>
      </w:r>
      <w:proofErr w:type="spellEnd"/>
      <w:r w:rsidR="005058FE">
        <w:rPr>
          <w:rFonts w:ascii="Times New Roman" w:hAnsi="Times New Roman"/>
          <w:sz w:val="24"/>
          <w:szCs w:val="24"/>
        </w:rPr>
        <w:t xml:space="preserve"> Т.В.</w:t>
      </w: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A8576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бухгалтер материального стол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A09EC">
        <w:rPr>
          <w:rFonts w:ascii="Times New Roman" w:hAnsi="Times New Roman"/>
          <w:sz w:val="24"/>
          <w:szCs w:val="24"/>
        </w:rPr>
        <w:t>Морозова Л.А.;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оня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A85764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адиж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</w:p>
    <w:p w:rsidR="005058FE" w:rsidRDefault="005058FE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5903F4" w:rsidRPr="00592B29" w:rsidRDefault="005903F4" w:rsidP="00A85764">
      <w:pPr>
        <w:rPr>
          <w:rFonts w:ascii="Times New Roman" w:hAnsi="Times New Roman" w:cs="Times New Roman"/>
          <w:bCs/>
          <w:sz w:val="24"/>
          <w:szCs w:val="24"/>
        </w:rPr>
      </w:pPr>
    </w:p>
    <w:sectPr w:rsidR="005903F4" w:rsidRPr="00592B29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24ED6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15886"/>
    <w:rsid w:val="00026309"/>
    <w:rsid w:val="0003360F"/>
    <w:rsid w:val="0005387B"/>
    <w:rsid w:val="000571A2"/>
    <w:rsid w:val="00086D19"/>
    <w:rsid w:val="000A533A"/>
    <w:rsid w:val="001120B9"/>
    <w:rsid w:val="00131CC0"/>
    <w:rsid w:val="00146E0A"/>
    <w:rsid w:val="00172276"/>
    <w:rsid w:val="00182506"/>
    <w:rsid w:val="001D76D2"/>
    <w:rsid w:val="001E5111"/>
    <w:rsid w:val="001F3CB3"/>
    <w:rsid w:val="00201CCB"/>
    <w:rsid w:val="002075F5"/>
    <w:rsid w:val="00214F75"/>
    <w:rsid w:val="00237008"/>
    <w:rsid w:val="00240E08"/>
    <w:rsid w:val="00241BDD"/>
    <w:rsid w:val="002737DE"/>
    <w:rsid w:val="00290511"/>
    <w:rsid w:val="002A7459"/>
    <w:rsid w:val="002B3B57"/>
    <w:rsid w:val="002C1F08"/>
    <w:rsid w:val="002D6765"/>
    <w:rsid w:val="002E1B09"/>
    <w:rsid w:val="002F3686"/>
    <w:rsid w:val="00317E68"/>
    <w:rsid w:val="00326D30"/>
    <w:rsid w:val="00351700"/>
    <w:rsid w:val="00367248"/>
    <w:rsid w:val="00392D15"/>
    <w:rsid w:val="00394495"/>
    <w:rsid w:val="003B3B86"/>
    <w:rsid w:val="003B6A8A"/>
    <w:rsid w:val="003E0BED"/>
    <w:rsid w:val="00424BAF"/>
    <w:rsid w:val="004314DE"/>
    <w:rsid w:val="00456392"/>
    <w:rsid w:val="00456450"/>
    <w:rsid w:val="00460524"/>
    <w:rsid w:val="00476FC9"/>
    <w:rsid w:val="0048105C"/>
    <w:rsid w:val="004906A8"/>
    <w:rsid w:val="004E2175"/>
    <w:rsid w:val="004E7E75"/>
    <w:rsid w:val="004F1EFD"/>
    <w:rsid w:val="004F41A3"/>
    <w:rsid w:val="00501FC0"/>
    <w:rsid w:val="00503A9B"/>
    <w:rsid w:val="005048C8"/>
    <w:rsid w:val="005058FE"/>
    <w:rsid w:val="00514A8F"/>
    <w:rsid w:val="00516EF4"/>
    <w:rsid w:val="00525D4F"/>
    <w:rsid w:val="00532790"/>
    <w:rsid w:val="00535275"/>
    <w:rsid w:val="00571D3A"/>
    <w:rsid w:val="00573359"/>
    <w:rsid w:val="005903F4"/>
    <w:rsid w:val="00592B29"/>
    <w:rsid w:val="005B57D6"/>
    <w:rsid w:val="005E1CFC"/>
    <w:rsid w:val="00602305"/>
    <w:rsid w:val="00606026"/>
    <w:rsid w:val="0065393D"/>
    <w:rsid w:val="006665FE"/>
    <w:rsid w:val="00666F93"/>
    <w:rsid w:val="00681EEF"/>
    <w:rsid w:val="00681F5B"/>
    <w:rsid w:val="006F02AD"/>
    <w:rsid w:val="00702D0B"/>
    <w:rsid w:val="00725D29"/>
    <w:rsid w:val="00735A21"/>
    <w:rsid w:val="00736753"/>
    <w:rsid w:val="007451AC"/>
    <w:rsid w:val="00753A1E"/>
    <w:rsid w:val="00764072"/>
    <w:rsid w:val="007879BD"/>
    <w:rsid w:val="007F45DB"/>
    <w:rsid w:val="008171C9"/>
    <w:rsid w:val="00846733"/>
    <w:rsid w:val="00852B53"/>
    <w:rsid w:val="00872AB3"/>
    <w:rsid w:val="0088328E"/>
    <w:rsid w:val="00895E2A"/>
    <w:rsid w:val="008A4142"/>
    <w:rsid w:val="008F2A0E"/>
    <w:rsid w:val="009103FD"/>
    <w:rsid w:val="00910760"/>
    <w:rsid w:val="009520FD"/>
    <w:rsid w:val="009555B4"/>
    <w:rsid w:val="0097187C"/>
    <w:rsid w:val="00973523"/>
    <w:rsid w:val="009750B4"/>
    <w:rsid w:val="00981F6B"/>
    <w:rsid w:val="00983A93"/>
    <w:rsid w:val="00996D1D"/>
    <w:rsid w:val="009A3120"/>
    <w:rsid w:val="009D1F6F"/>
    <w:rsid w:val="009D5091"/>
    <w:rsid w:val="009E6185"/>
    <w:rsid w:val="009F00CC"/>
    <w:rsid w:val="009F02A6"/>
    <w:rsid w:val="009F3EF1"/>
    <w:rsid w:val="00A01640"/>
    <w:rsid w:val="00A053AC"/>
    <w:rsid w:val="00A47333"/>
    <w:rsid w:val="00A60B6D"/>
    <w:rsid w:val="00A67CD3"/>
    <w:rsid w:val="00A80964"/>
    <w:rsid w:val="00A85764"/>
    <w:rsid w:val="00A863A9"/>
    <w:rsid w:val="00AC6C0C"/>
    <w:rsid w:val="00B266A8"/>
    <w:rsid w:val="00B35707"/>
    <w:rsid w:val="00B435DF"/>
    <w:rsid w:val="00B4580B"/>
    <w:rsid w:val="00B53224"/>
    <w:rsid w:val="00B65F5E"/>
    <w:rsid w:val="00B752E1"/>
    <w:rsid w:val="00B95BE2"/>
    <w:rsid w:val="00B96B40"/>
    <w:rsid w:val="00BC7707"/>
    <w:rsid w:val="00BE3C60"/>
    <w:rsid w:val="00C25ECA"/>
    <w:rsid w:val="00C37E5D"/>
    <w:rsid w:val="00C40E86"/>
    <w:rsid w:val="00C85868"/>
    <w:rsid w:val="00CB0923"/>
    <w:rsid w:val="00CD6F99"/>
    <w:rsid w:val="00D27945"/>
    <w:rsid w:val="00D27976"/>
    <w:rsid w:val="00D27F55"/>
    <w:rsid w:val="00D36EC9"/>
    <w:rsid w:val="00D4290B"/>
    <w:rsid w:val="00D46A5E"/>
    <w:rsid w:val="00D65640"/>
    <w:rsid w:val="00D72A68"/>
    <w:rsid w:val="00D7528F"/>
    <w:rsid w:val="00D914CC"/>
    <w:rsid w:val="00DC0A42"/>
    <w:rsid w:val="00DC3177"/>
    <w:rsid w:val="00DD6C4B"/>
    <w:rsid w:val="00DE468D"/>
    <w:rsid w:val="00DF19D6"/>
    <w:rsid w:val="00E01C00"/>
    <w:rsid w:val="00E02B17"/>
    <w:rsid w:val="00E4507A"/>
    <w:rsid w:val="00E83E15"/>
    <w:rsid w:val="00EA482B"/>
    <w:rsid w:val="00EB4F4A"/>
    <w:rsid w:val="00EB5093"/>
    <w:rsid w:val="00EC4AB1"/>
    <w:rsid w:val="00ED067F"/>
    <w:rsid w:val="00EE14D5"/>
    <w:rsid w:val="00EE38DE"/>
    <w:rsid w:val="00F01113"/>
    <w:rsid w:val="00F05F66"/>
    <w:rsid w:val="00F316C2"/>
    <w:rsid w:val="00F42203"/>
    <w:rsid w:val="00F42966"/>
    <w:rsid w:val="00F70DBB"/>
    <w:rsid w:val="00F75ACB"/>
    <w:rsid w:val="00F95902"/>
    <w:rsid w:val="00FA602B"/>
    <w:rsid w:val="00FD2D06"/>
    <w:rsid w:val="00FE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character" w:customStyle="1" w:styleId="extrafieldsvalue">
    <w:name w:val="extra_fields_value"/>
    <w:basedOn w:val="a0"/>
    <w:rsid w:val="00A47333"/>
  </w:style>
  <w:style w:type="paragraph" w:styleId="a6">
    <w:name w:val="Balloon Text"/>
    <w:basedOn w:val="a"/>
    <w:link w:val="a7"/>
    <w:semiHidden/>
    <w:rsid w:val="001D76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D76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E897-A0C4-4C72-817E-0302099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3</cp:revision>
  <dcterms:created xsi:type="dcterms:W3CDTF">2018-10-23T08:57:00Z</dcterms:created>
  <dcterms:modified xsi:type="dcterms:W3CDTF">2018-10-23T09:06:00Z</dcterms:modified>
</cp:coreProperties>
</file>